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C6" w:rsidRPr="004E4D84" w:rsidRDefault="00477E26" w:rsidP="00477E26">
      <w:pPr>
        <w:pStyle w:val="Sansinterligne"/>
        <w:rPr>
          <w:sz w:val="36"/>
          <w:szCs w:val="36"/>
        </w:rPr>
      </w:pPr>
      <w:r w:rsidRPr="004E4D84">
        <w:rPr>
          <w:sz w:val="36"/>
          <w:szCs w:val="36"/>
        </w:rPr>
        <w:t>NOTICE DE MONTAGE TONNELLE IBIZA</w:t>
      </w:r>
    </w:p>
    <w:p w:rsidR="00477E26" w:rsidRDefault="00477E26" w:rsidP="004E4D84">
      <w:pPr>
        <w:pStyle w:val="Sansinterligne"/>
      </w:pPr>
      <w:r w:rsidRPr="004E4D84">
        <w:rPr>
          <w:sz w:val="20"/>
          <w:szCs w:val="20"/>
        </w:rPr>
        <w:t>COULEURS DU MONDE</w:t>
      </w:r>
    </w:p>
    <w:tbl>
      <w:tblPr>
        <w:tblStyle w:val="Grilledutableau"/>
        <w:tblpPr w:leftFromText="141" w:rightFromText="141" w:vertAnchor="text" w:horzAnchor="margin" w:tblpXSpec="center" w:tblpY="5862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579"/>
        <w:gridCol w:w="5706"/>
      </w:tblGrid>
      <w:tr w:rsidR="004E4D84" w:rsidTr="004E4D84">
        <w:tc>
          <w:tcPr>
            <w:tcW w:w="675" w:type="dxa"/>
          </w:tcPr>
          <w:p w:rsidR="004E4D84" w:rsidRDefault="004E4D84" w:rsidP="004E4D84">
            <w:pPr>
              <w:pStyle w:val="Sansinterligne"/>
            </w:pPr>
            <w:r>
              <w:t>N°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DESCRIPTION</w:t>
            </w:r>
          </w:p>
        </w:tc>
        <w:tc>
          <w:tcPr>
            <w:tcW w:w="579" w:type="dxa"/>
          </w:tcPr>
          <w:p w:rsidR="004E4D84" w:rsidRDefault="004E4D84" w:rsidP="004E4D84">
            <w:pPr>
              <w:pStyle w:val="Sansinterligne"/>
            </w:pPr>
            <w:r>
              <w:t>QTE</w:t>
            </w:r>
          </w:p>
        </w:tc>
        <w:tc>
          <w:tcPr>
            <w:tcW w:w="2166" w:type="dxa"/>
          </w:tcPr>
          <w:p w:rsidR="004E4D84" w:rsidRDefault="004E4D84" w:rsidP="004E4D84">
            <w:pPr>
              <w:pStyle w:val="Sansinterligne"/>
              <w:jc w:val="both"/>
            </w:pPr>
            <w:r>
              <w:t>IMAGE</w:t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Pied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Default="00C43F67" w:rsidP="004E4D84">
            <w:pPr>
              <w:pStyle w:val="Sansinterligne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256178C2" wp14:editId="08EB2F91">
                  <wp:extent cx="3486150" cy="495300"/>
                  <wp:effectExtent l="0" t="0" r="0" b="0"/>
                  <wp:docPr id="4113" name="图片 22" descr="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图片 22" descr="post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Barre frontale 1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Default="00C43F67" w:rsidP="004E4D84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5FA87179" wp14:editId="56B7F09F">
                  <wp:extent cx="2962275" cy="314325"/>
                  <wp:effectExtent l="0" t="0" r="9525" b="9525"/>
                  <wp:docPr id="4114" name="图片 23" descr="frame b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图片 23" descr="frame bar 1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Barre frontale 2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Default="00C43F67" w:rsidP="00C43F67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2E75CE23" wp14:editId="4491DE00">
                  <wp:extent cx="2914650" cy="238125"/>
                  <wp:effectExtent l="0" t="0" r="0" b="9525"/>
                  <wp:docPr id="4115" name="图片 24" descr="frame ba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图片 24" descr="frame bar 2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1D3846" w:rsidP="004E4D84">
            <w:pPr>
              <w:pStyle w:val="Sansinterligne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Cross bar</w:t>
            </w:r>
          </w:p>
        </w:tc>
        <w:tc>
          <w:tcPr>
            <w:tcW w:w="579" w:type="dxa"/>
            <w:vAlign w:val="center"/>
          </w:tcPr>
          <w:p w:rsidR="00C43F67" w:rsidRDefault="00C43F67" w:rsidP="00C43F67">
            <w:pPr>
              <w:pStyle w:val="Sansinterligne"/>
            </w:pPr>
            <w:r>
              <w:t>2</w:t>
            </w:r>
          </w:p>
          <w:p w:rsidR="00C43F67" w:rsidRDefault="00C43F67" w:rsidP="00C43F67">
            <w:pPr>
              <w:pStyle w:val="Sansinterligne"/>
            </w:pPr>
            <w:r>
              <w:t>2</w:t>
            </w:r>
          </w:p>
        </w:tc>
        <w:tc>
          <w:tcPr>
            <w:tcW w:w="2166" w:type="dxa"/>
          </w:tcPr>
          <w:p w:rsidR="004E4D84" w:rsidRDefault="00C43F67" w:rsidP="00C43F67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7E2C4109" wp14:editId="02C7E491">
                  <wp:extent cx="3228975" cy="209550"/>
                  <wp:effectExtent l="0" t="0" r="9525" b="0"/>
                  <wp:docPr id="4117" name="图片 26" descr="cross ba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图片 26" descr="cross bar 2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0C13E56" wp14:editId="20814DB9">
                  <wp:extent cx="3352800" cy="209550"/>
                  <wp:effectExtent l="0" t="0" r="0" b="0"/>
                  <wp:docPr id="4116" name="图片 25" descr="cross b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图片 25" descr="cross bar 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52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842663">
        <w:trPr>
          <w:trHeight w:val="519"/>
        </w:trPr>
        <w:tc>
          <w:tcPr>
            <w:tcW w:w="675" w:type="dxa"/>
            <w:vAlign w:val="center"/>
          </w:tcPr>
          <w:p w:rsidR="004E4D84" w:rsidRDefault="001D3846" w:rsidP="004E4D84">
            <w:pPr>
              <w:pStyle w:val="Sansinterligne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842663" w:rsidRDefault="00842663" w:rsidP="00842663">
            <w:pPr>
              <w:pStyle w:val="Sansinterligne"/>
            </w:pPr>
            <w:r>
              <w:t>Tringle rideaux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8</w:t>
            </w:r>
          </w:p>
        </w:tc>
        <w:tc>
          <w:tcPr>
            <w:tcW w:w="2166" w:type="dxa"/>
          </w:tcPr>
          <w:p w:rsidR="004E4D84" w:rsidRDefault="00C43F67" w:rsidP="00842663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26E179ED" wp14:editId="330F44B4">
                  <wp:extent cx="3486150" cy="93295"/>
                  <wp:effectExtent l="0" t="0" r="0" b="2540"/>
                  <wp:docPr id="4118" name="图片 27" descr="curtain 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图片 27" descr="curtain ba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884" cy="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1D3846" w:rsidP="004E4D84">
            <w:pPr>
              <w:pStyle w:val="Sansinterligne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 xml:space="preserve">Connecteur </w:t>
            </w:r>
            <w:proofErr w:type="spellStart"/>
            <w:r>
              <w:t>interieur</w:t>
            </w:r>
            <w:proofErr w:type="spellEnd"/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Default="00C43F67" w:rsidP="00C43F67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426BAD7A" wp14:editId="37EAF371">
                  <wp:extent cx="1181100" cy="533400"/>
                  <wp:effectExtent l="0" t="0" r="0" b="0"/>
                  <wp:docPr id="4119" name="图片 28" descr="insert con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图片 28" descr="insert connector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1D3846" w:rsidP="004E4D84">
            <w:pPr>
              <w:pStyle w:val="Sansinterligne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Connecteur tringle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Default="00C43F67" w:rsidP="00C43F67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79223329" wp14:editId="30CA8F6B">
                  <wp:extent cx="1028700" cy="657225"/>
                  <wp:effectExtent l="0" t="0" r="0" b="9525"/>
                  <wp:docPr id="4120" name="图片 29" descr="curtain bar con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图片 29" descr="curtain bar connect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1D3846" w:rsidP="004E4D84">
            <w:pPr>
              <w:pStyle w:val="Sansinterligne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Cache pied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Pr="000E2887" w:rsidRDefault="00C43F67" w:rsidP="00C43F67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51DBD11D" wp14:editId="7BEF7471">
                  <wp:extent cx="485514" cy="457200"/>
                  <wp:effectExtent l="0" t="0" r="0" b="0"/>
                  <wp:docPr id="4122" name="图片 31" descr="foot cap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图片 31" descr="foot cap_副本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2581"/>
                          <a:stretch/>
                        </pic:blipFill>
                        <pic:spPr bwMode="auto">
                          <a:xfrm>
                            <a:off x="0" y="0"/>
                            <a:ext cx="485775" cy="45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1D3846" w:rsidP="004E4D84">
            <w:pPr>
              <w:pStyle w:val="Sansinterligne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Base de pied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Pr="000E2887" w:rsidRDefault="00C43F67" w:rsidP="00C43F67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62454DDA" wp14:editId="049A4E49">
                  <wp:extent cx="609600" cy="447040"/>
                  <wp:effectExtent l="0" t="0" r="0" b="0"/>
                  <wp:docPr id="4121" name="图片 30" descr="foot con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图片 30" descr="foot connector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1</w:t>
            </w:r>
            <w:r w:rsidR="001D3846">
              <w:t>0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M6x12mm</w:t>
            </w:r>
          </w:p>
        </w:tc>
        <w:tc>
          <w:tcPr>
            <w:tcW w:w="579" w:type="dxa"/>
            <w:vAlign w:val="center"/>
          </w:tcPr>
          <w:p w:rsidR="004E4D84" w:rsidRDefault="006254FA" w:rsidP="004E4D84">
            <w:pPr>
              <w:pStyle w:val="Sansinterligne"/>
            </w:pPr>
            <w:r>
              <w:t>2</w:t>
            </w:r>
          </w:p>
        </w:tc>
        <w:tc>
          <w:tcPr>
            <w:tcW w:w="2166" w:type="dxa"/>
          </w:tcPr>
          <w:p w:rsidR="004E4D84" w:rsidRPr="000E2887" w:rsidRDefault="004E4D84" w:rsidP="004E4D84">
            <w:pPr>
              <w:pStyle w:val="Sansinterligne"/>
              <w:jc w:val="both"/>
            </w:pPr>
            <w:r w:rsidRPr="000E2887">
              <w:rPr>
                <w:noProof/>
                <w:lang w:eastAsia="fr-FR"/>
              </w:rPr>
              <w:drawing>
                <wp:inline distT="0" distB="0" distL="0" distR="0" wp14:anchorId="45D1865C" wp14:editId="121C5B74">
                  <wp:extent cx="266700" cy="180975"/>
                  <wp:effectExtent l="19050" t="0" r="0" b="0"/>
                  <wp:docPr id="63" name="Image 13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0" name="Picture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684" t="70592" r="71951" b="15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1</w:t>
            </w:r>
            <w:r w:rsidR="001D3846">
              <w:t>1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M8x12mm</w:t>
            </w:r>
          </w:p>
        </w:tc>
        <w:tc>
          <w:tcPr>
            <w:tcW w:w="579" w:type="dxa"/>
            <w:vAlign w:val="center"/>
          </w:tcPr>
          <w:p w:rsidR="004E4D84" w:rsidRDefault="006254FA" w:rsidP="004E4D84">
            <w:pPr>
              <w:pStyle w:val="Sansinterligne"/>
            </w:pPr>
            <w:r>
              <w:t>56</w:t>
            </w:r>
          </w:p>
        </w:tc>
        <w:tc>
          <w:tcPr>
            <w:tcW w:w="2166" w:type="dxa"/>
          </w:tcPr>
          <w:p w:rsidR="004E4D84" w:rsidRPr="000E2887" w:rsidRDefault="004E4D84" w:rsidP="004E4D84">
            <w:pPr>
              <w:pStyle w:val="Sansinterligne"/>
              <w:jc w:val="both"/>
            </w:pPr>
            <w:r w:rsidRPr="000E2887">
              <w:rPr>
                <w:noProof/>
                <w:lang w:eastAsia="fr-FR"/>
              </w:rPr>
              <w:drawing>
                <wp:inline distT="0" distB="0" distL="0" distR="0" wp14:anchorId="71727CCB" wp14:editId="502A6271">
                  <wp:extent cx="381000" cy="257175"/>
                  <wp:effectExtent l="19050" t="0" r="0" b="0"/>
                  <wp:docPr id="64" name="Image 12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" name="Picture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4684" t="70592" r="71951" b="15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1</w:t>
            </w:r>
            <w:r w:rsidR="001D3846">
              <w:t>2</w:t>
            </w: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M8x20mm</w:t>
            </w:r>
          </w:p>
        </w:tc>
        <w:tc>
          <w:tcPr>
            <w:tcW w:w="579" w:type="dxa"/>
            <w:vAlign w:val="center"/>
          </w:tcPr>
          <w:p w:rsidR="004E4D84" w:rsidRDefault="006254FA" w:rsidP="004E4D84">
            <w:pPr>
              <w:pStyle w:val="Sansinterligne"/>
            </w:pPr>
            <w:r>
              <w:t>32</w:t>
            </w:r>
          </w:p>
        </w:tc>
        <w:tc>
          <w:tcPr>
            <w:tcW w:w="2166" w:type="dxa"/>
          </w:tcPr>
          <w:p w:rsidR="004E4D84" w:rsidRPr="000E2887" w:rsidRDefault="004E4D84" w:rsidP="004E4D84">
            <w:pPr>
              <w:pStyle w:val="Sansinterligne"/>
              <w:jc w:val="both"/>
            </w:pPr>
            <w:r w:rsidRPr="000E2887">
              <w:rPr>
                <w:noProof/>
                <w:lang w:eastAsia="fr-FR"/>
              </w:rPr>
              <w:drawing>
                <wp:inline distT="0" distB="0" distL="0" distR="0" wp14:anchorId="7A69C2B8" wp14:editId="46600448">
                  <wp:extent cx="476250" cy="276225"/>
                  <wp:effectExtent l="19050" t="0" r="0" b="0"/>
                  <wp:docPr id="65" name="Image 11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8" name="Picture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4684" t="70592" r="71951" b="15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 xml:space="preserve">Toile </w:t>
            </w:r>
            <w:proofErr w:type="spellStart"/>
            <w:r>
              <w:t>textilène</w:t>
            </w:r>
            <w:proofErr w:type="spellEnd"/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1</w:t>
            </w:r>
          </w:p>
        </w:tc>
        <w:tc>
          <w:tcPr>
            <w:tcW w:w="2166" w:type="dxa"/>
          </w:tcPr>
          <w:p w:rsidR="004E4D84" w:rsidRPr="000E2887" w:rsidRDefault="004E4D84" w:rsidP="004E4D84">
            <w:pPr>
              <w:pStyle w:val="Sansinterligne"/>
              <w:jc w:val="both"/>
            </w:pPr>
            <w:r>
              <w:t>OPTION</w:t>
            </w:r>
          </w:p>
        </w:tc>
      </w:tr>
      <w:tr w:rsidR="004E4D84" w:rsidTr="004E4D84">
        <w:tc>
          <w:tcPr>
            <w:tcW w:w="675" w:type="dxa"/>
            <w:vAlign w:val="center"/>
          </w:tcPr>
          <w:p w:rsidR="004E4D84" w:rsidRDefault="004E4D84" w:rsidP="004E4D84">
            <w:pPr>
              <w:pStyle w:val="Sansinterligne"/>
            </w:pPr>
          </w:p>
        </w:tc>
        <w:tc>
          <w:tcPr>
            <w:tcW w:w="2552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Rideaux</w:t>
            </w:r>
          </w:p>
        </w:tc>
        <w:tc>
          <w:tcPr>
            <w:tcW w:w="579" w:type="dxa"/>
            <w:vAlign w:val="center"/>
          </w:tcPr>
          <w:p w:rsidR="004E4D84" w:rsidRDefault="004E4D84" w:rsidP="004E4D84">
            <w:pPr>
              <w:pStyle w:val="Sansinterligne"/>
            </w:pPr>
            <w:r>
              <w:t>4</w:t>
            </w:r>
          </w:p>
        </w:tc>
        <w:tc>
          <w:tcPr>
            <w:tcW w:w="2166" w:type="dxa"/>
          </w:tcPr>
          <w:p w:rsidR="004E4D84" w:rsidRDefault="004E4D84" w:rsidP="004E4D84">
            <w:pPr>
              <w:pStyle w:val="Sansinterligne"/>
              <w:jc w:val="both"/>
            </w:pPr>
            <w:r>
              <w:t>OPTION</w:t>
            </w:r>
          </w:p>
        </w:tc>
      </w:tr>
    </w:tbl>
    <w:p w:rsidR="00477E26" w:rsidRDefault="00477E26" w:rsidP="00477E26">
      <w:pPr>
        <w:pStyle w:val="Sansinterligne"/>
        <w:jc w:val="both"/>
      </w:pPr>
    </w:p>
    <w:p w:rsidR="004E4D84" w:rsidRDefault="004E4D84" w:rsidP="004E4D8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984266" cy="2657475"/>
            <wp:effectExtent l="19050" t="0" r="0" b="0"/>
            <wp:docPr id="66" name="Image 1" descr="C:\Users\top\Desktop\PHOTOS\IBIZA\IB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\Desktop\PHOTOS\IBIZA\IBIZ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76" cy="266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D84" w:rsidRDefault="004E4D84" w:rsidP="004E4D84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(Toile et Rideaux en option)</w:t>
      </w:r>
    </w:p>
    <w:p w:rsidR="00211CFE" w:rsidRPr="004E4D84" w:rsidRDefault="00211CFE" w:rsidP="004E4D84">
      <w:pPr>
        <w:pStyle w:val="Sansinterligne"/>
        <w:rPr>
          <w:sz w:val="18"/>
          <w:szCs w:val="18"/>
        </w:rPr>
      </w:pPr>
    </w:p>
    <w:p w:rsidR="00211CFE" w:rsidRDefault="00211CFE" w:rsidP="00211CFE">
      <w:pPr>
        <w:pStyle w:val="Sansinterligne"/>
      </w:pPr>
      <w:r>
        <w:t>Pour le montage de la tonnelle, nous vous conseillons d’être au moins 4 personnes pour</w:t>
      </w:r>
    </w:p>
    <w:p w:rsidR="004E4D84" w:rsidRDefault="00211CFE" w:rsidP="00211CFE">
      <w:pPr>
        <w:pStyle w:val="Sansinterligne"/>
      </w:pPr>
      <w:proofErr w:type="gramStart"/>
      <w:r>
        <w:t>l’assemblage</w:t>
      </w:r>
      <w:proofErr w:type="gramEnd"/>
      <w:r>
        <w:t xml:space="preserve"> des pieds à la structure toit</w:t>
      </w:r>
    </w:p>
    <w:p w:rsidR="00211CFE" w:rsidRDefault="00211CFE" w:rsidP="00477E26">
      <w:pPr>
        <w:pStyle w:val="Sansinterligne"/>
        <w:jc w:val="both"/>
      </w:pPr>
    </w:p>
    <w:p w:rsidR="00477E26" w:rsidRPr="00477E26" w:rsidRDefault="00477E26" w:rsidP="00477E26"/>
    <w:p w:rsidR="00477E26" w:rsidRPr="00477E26" w:rsidRDefault="00477E26" w:rsidP="00477E26"/>
    <w:p w:rsidR="00477E26" w:rsidRPr="00477E26" w:rsidRDefault="00477E26" w:rsidP="00477E26"/>
    <w:p w:rsidR="00477E26" w:rsidRPr="00477E26" w:rsidRDefault="00477E26" w:rsidP="00477E26"/>
    <w:p w:rsidR="00477E26" w:rsidRPr="00477E26" w:rsidRDefault="00477E26" w:rsidP="00477E26"/>
    <w:p w:rsidR="00477E26" w:rsidRPr="00477E26" w:rsidRDefault="00477E26" w:rsidP="00477E26"/>
    <w:p w:rsidR="00477E26" w:rsidRDefault="00477E26" w:rsidP="00477E26">
      <w:pPr>
        <w:pStyle w:val="Sansinterligne"/>
        <w:jc w:val="both"/>
      </w:pPr>
    </w:p>
    <w:p w:rsidR="00477E26" w:rsidRDefault="00477E26" w:rsidP="00477E26">
      <w:pPr>
        <w:pStyle w:val="Sansinterligne"/>
        <w:jc w:val="both"/>
      </w:pPr>
    </w:p>
    <w:p w:rsidR="00477E26" w:rsidRDefault="00477E26" w:rsidP="00477E26">
      <w:pPr>
        <w:pStyle w:val="Sansinterligne"/>
        <w:jc w:val="both"/>
      </w:pPr>
    </w:p>
    <w:p w:rsidR="00477E26" w:rsidRDefault="00477E26" w:rsidP="00477E26">
      <w:pPr>
        <w:pStyle w:val="Sansinterligne"/>
        <w:jc w:val="both"/>
      </w:pPr>
    </w:p>
    <w:p w:rsidR="00477E26" w:rsidRDefault="00477E26" w:rsidP="00477E26">
      <w:pPr>
        <w:pStyle w:val="Sansinterligne"/>
        <w:jc w:val="both"/>
      </w:pPr>
    </w:p>
    <w:p w:rsidR="00FA44BB" w:rsidRDefault="00477E26" w:rsidP="0086464C">
      <w:pPr>
        <w:pStyle w:val="Sansinterligne"/>
        <w:jc w:val="both"/>
      </w:pPr>
      <w:r>
        <w:br w:type="textWrapping" w:clear="all"/>
      </w:r>
    </w:p>
    <w:p w:rsidR="00FA44BB" w:rsidRDefault="00FA44BB" w:rsidP="00FA44BB">
      <w:pPr>
        <w:pStyle w:val="Sansinterligne"/>
        <w:rPr>
          <w:b/>
        </w:rPr>
      </w:pPr>
    </w:p>
    <w:p w:rsidR="00842663" w:rsidRDefault="00842663" w:rsidP="00FA44BB">
      <w:pPr>
        <w:pStyle w:val="Sansinterligne"/>
        <w:rPr>
          <w:b/>
        </w:rPr>
      </w:pPr>
    </w:p>
    <w:p w:rsidR="002A05EC" w:rsidRDefault="002A05EC" w:rsidP="00FA44BB">
      <w:pPr>
        <w:pStyle w:val="Sansinterligne"/>
        <w:rPr>
          <w:b/>
          <w:sz w:val="28"/>
          <w:szCs w:val="28"/>
        </w:rPr>
      </w:pPr>
    </w:p>
    <w:p w:rsidR="00FA44BB" w:rsidRPr="00FA44BB" w:rsidRDefault="00FA44BB" w:rsidP="00FA44BB">
      <w:pPr>
        <w:pStyle w:val="Sansinterligne"/>
        <w:rPr>
          <w:b/>
          <w:sz w:val="28"/>
          <w:szCs w:val="28"/>
        </w:rPr>
      </w:pPr>
      <w:r w:rsidRPr="00FA44BB">
        <w:rPr>
          <w:b/>
          <w:sz w:val="28"/>
          <w:szCs w:val="28"/>
        </w:rPr>
        <w:lastRenderedPageBreak/>
        <w:t>MONTAGE STRUCTURE TOIT</w:t>
      </w:r>
    </w:p>
    <w:p w:rsidR="00FA44BB" w:rsidRPr="00FA44BB" w:rsidRDefault="00FA44BB" w:rsidP="00FA44BB">
      <w:pPr>
        <w:pStyle w:val="Sansinterligne"/>
        <w:rPr>
          <w:b/>
        </w:rPr>
      </w:pPr>
    </w:p>
    <w:p w:rsidR="0086464C" w:rsidRDefault="0086464C" w:rsidP="0086464C">
      <w:pPr>
        <w:pStyle w:val="Sansinterligne"/>
        <w:jc w:val="both"/>
      </w:pPr>
      <w:r>
        <w:t xml:space="preserve">Assembler </w:t>
      </w:r>
      <w:r w:rsidR="002A05EC">
        <w:t>2</w:t>
      </w:r>
      <w:r w:rsidR="00675F62">
        <w:t xml:space="preserve"> barres frontales 1</w:t>
      </w:r>
      <w:r>
        <w:t xml:space="preserve"> </w:t>
      </w:r>
      <w:r w:rsidR="00675F62">
        <w:t xml:space="preserve">(Réf 2) entre elles </w:t>
      </w:r>
      <w:r>
        <w:t>en</w:t>
      </w:r>
      <w:r w:rsidR="00675F62">
        <w:t xml:space="preserve"> y</w:t>
      </w:r>
      <w:r>
        <w:t xml:space="preserve"> insérant les connecteurs intérieurs (Réf </w:t>
      </w:r>
      <w:r w:rsidR="00842663">
        <w:t>6</w:t>
      </w:r>
      <w:r>
        <w:t>)</w:t>
      </w:r>
      <w:r w:rsidR="00675F62">
        <w:t>.</w:t>
      </w:r>
      <w:r>
        <w:t xml:space="preserve"> </w:t>
      </w:r>
      <w:r w:rsidR="00675F62">
        <w:t>Utiliser les</w:t>
      </w:r>
      <w:r>
        <w:t xml:space="preserve"> vis M8x12mm (Réf 13)</w:t>
      </w:r>
      <w:r w:rsidR="00477F54">
        <w:t xml:space="preserve">  </w:t>
      </w:r>
      <w:r>
        <w:t>– Schéma 1.</w:t>
      </w:r>
    </w:p>
    <w:p w:rsidR="00675F62" w:rsidRDefault="00675F62" w:rsidP="0086464C">
      <w:pPr>
        <w:pStyle w:val="Sansinterligne"/>
        <w:jc w:val="both"/>
      </w:pPr>
      <w:r>
        <w:t>Répéter l’opération pour les autres barres frontales</w:t>
      </w:r>
      <w:r w:rsidR="002A05EC">
        <w:t xml:space="preserve"> 1 et 2</w:t>
      </w:r>
      <w:r>
        <w:t>.</w:t>
      </w:r>
    </w:p>
    <w:p w:rsidR="0086464C" w:rsidRDefault="0086464C" w:rsidP="0086464C">
      <w:pPr>
        <w:pStyle w:val="Sansinterligne"/>
        <w:jc w:val="both"/>
      </w:pPr>
    </w:p>
    <w:p w:rsidR="0086464C" w:rsidRDefault="0086464C" w:rsidP="0086464C">
      <w:pPr>
        <w:pStyle w:val="Sansinterligne"/>
        <w:jc w:val="both"/>
      </w:pPr>
      <w:r>
        <w:t xml:space="preserve">Dérouler la toile </w:t>
      </w:r>
      <w:proofErr w:type="spellStart"/>
      <w:r>
        <w:t>textilène</w:t>
      </w:r>
      <w:proofErr w:type="spellEnd"/>
      <w:r>
        <w:t xml:space="preserve"> (non fournie – en option). Insérer les cross bar (Réf 5) dans les œillets de la toile et assembler les cross bar entre elles avec les 4 vis M6x12mm (Réf 12).</w:t>
      </w:r>
    </w:p>
    <w:p w:rsidR="0086464C" w:rsidRDefault="0086464C" w:rsidP="0086464C">
      <w:pPr>
        <w:pStyle w:val="Sansinterligne"/>
        <w:jc w:val="both"/>
      </w:pPr>
    </w:p>
    <w:p w:rsidR="0086464C" w:rsidRDefault="0086464C" w:rsidP="0086464C">
      <w:pPr>
        <w:pStyle w:val="Sansinterligne"/>
        <w:jc w:val="both"/>
      </w:pPr>
      <w:r>
        <w:t>Positionner l’ensemble sur la structure toit</w:t>
      </w:r>
      <w:r w:rsidR="002A05EC">
        <w:t>. F</w:t>
      </w:r>
      <w:r>
        <w:t xml:space="preserve">ixer </w:t>
      </w:r>
      <w:r w:rsidR="002A05EC">
        <w:t xml:space="preserve">les cross bar sur les barres frontales 1 (réf 2) et  </w:t>
      </w:r>
      <w:r>
        <w:t>la toile</w:t>
      </w:r>
      <w:r w:rsidR="002A05EC">
        <w:t xml:space="preserve"> sur les barres frontales 2 (Réf 3)</w:t>
      </w:r>
      <w:r>
        <w:t xml:space="preserve"> </w:t>
      </w:r>
      <w:r w:rsidR="002A05EC">
        <w:t>en utilisant l</w:t>
      </w:r>
      <w:r>
        <w:t>es vis M8x12 (Réf 13).</w:t>
      </w:r>
    </w:p>
    <w:p w:rsidR="00C6269B" w:rsidRDefault="00C6269B" w:rsidP="0086464C">
      <w:pPr>
        <w:pStyle w:val="Sansinterligne"/>
        <w:jc w:val="both"/>
      </w:pPr>
    </w:p>
    <w:p w:rsidR="00C6269B" w:rsidRDefault="00C6269B" w:rsidP="00C6269B">
      <w:pPr>
        <w:pStyle w:val="Sansinterligne"/>
        <w:jc w:val="left"/>
      </w:pPr>
      <w:r>
        <w:t>Insérer le cache pied (Réf 8) dans le pied (Réf 1) puis fixer la base du pied (Réf 9) au pied avec les vis M8x12 (Réf 13).</w:t>
      </w:r>
    </w:p>
    <w:p w:rsidR="00C6269B" w:rsidRDefault="00C6269B" w:rsidP="00C6269B">
      <w:pPr>
        <w:pStyle w:val="Sansinterligne"/>
        <w:jc w:val="left"/>
      </w:pPr>
    </w:p>
    <w:p w:rsidR="00554830" w:rsidRDefault="00554830" w:rsidP="000765D5">
      <w:pPr>
        <w:pStyle w:val="Sansinterligne"/>
        <w:tabs>
          <w:tab w:val="left" w:pos="7797"/>
        </w:tabs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029F5E8B" wp14:editId="36FABE75">
            <wp:simplePos x="0" y="0"/>
            <wp:positionH relativeFrom="column">
              <wp:posOffset>-12065</wp:posOffset>
            </wp:positionH>
            <wp:positionV relativeFrom="paragraph">
              <wp:posOffset>131445</wp:posOffset>
            </wp:positionV>
            <wp:extent cx="2181225" cy="308610"/>
            <wp:effectExtent l="0" t="0" r="9525" b="0"/>
            <wp:wrapNone/>
            <wp:docPr id="4127" name="图片 36" descr="frame bar 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图片 36" descr="frame bar connect.jpg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5"/>
                    <a:stretch/>
                  </pic:blipFill>
                  <pic:spPr bwMode="auto">
                    <a:xfrm>
                      <a:off x="0" y="0"/>
                      <a:ext cx="21812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07">
        <w:rPr>
          <w:noProof/>
          <w:lang w:eastAsia="fr-FR"/>
        </w:rPr>
        <w:t>Schéma 1</w:t>
      </w:r>
    </w:p>
    <w:p w:rsidR="00380707" w:rsidRPr="00554830" w:rsidRDefault="00554830" w:rsidP="000765D5">
      <w:pPr>
        <w:pStyle w:val="Sansinterligne"/>
        <w:tabs>
          <w:tab w:val="left" w:pos="7797"/>
        </w:tabs>
        <w:rPr>
          <w:b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332EE0" wp14:editId="4C9A2303">
                <wp:simplePos x="0" y="0"/>
                <wp:positionH relativeFrom="column">
                  <wp:posOffset>2292985</wp:posOffset>
                </wp:positionH>
                <wp:positionV relativeFrom="paragraph">
                  <wp:posOffset>146050</wp:posOffset>
                </wp:positionV>
                <wp:extent cx="647700" cy="457200"/>
                <wp:effectExtent l="0" t="0" r="76200" b="5715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4" o:spid="_x0000_s1026" type="#_x0000_t32" style="position:absolute;margin-left:180.55pt;margin-top:11.5pt;width:51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" strokecolor="black [3213]">
                <v:stroke endarrow="open"/>
              </v:shape>
            </w:pict>
          </mc:Fallback>
        </mc:AlternateContent>
      </w:r>
      <w:r w:rsidRPr="00554830">
        <w:rPr>
          <w:b/>
          <w:noProof/>
          <w:lang w:eastAsia="fr-FR"/>
        </w:rPr>
        <w:t>V</w:t>
      </w:r>
      <w:r w:rsidR="00C6269B" w:rsidRPr="00554830">
        <w:rPr>
          <w:b/>
          <w:noProof/>
          <w:lang w:eastAsia="fr-FR"/>
        </w:rPr>
        <w:t>ue de</w:t>
      </w:r>
      <w:r w:rsidRPr="00554830">
        <w:rPr>
          <w:b/>
          <w:noProof/>
          <w:lang w:eastAsia="fr-FR"/>
        </w:rPr>
        <w:t xml:space="preserve"> côté</w:t>
      </w:r>
    </w:p>
    <w:p w:rsidR="00380707" w:rsidRDefault="00554830" w:rsidP="000765D5">
      <w:pPr>
        <w:pStyle w:val="Sansinterligne"/>
        <w:tabs>
          <w:tab w:val="left" w:pos="7797"/>
        </w:tabs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503E098C" wp14:editId="7701296E">
            <wp:simplePos x="0" y="0"/>
            <wp:positionH relativeFrom="column">
              <wp:posOffset>445135</wp:posOffset>
            </wp:positionH>
            <wp:positionV relativeFrom="paragraph">
              <wp:posOffset>45085</wp:posOffset>
            </wp:positionV>
            <wp:extent cx="6200775" cy="3114675"/>
            <wp:effectExtent l="0" t="0" r="9525" b="9525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ZA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07" w:rsidRDefault="00380707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380707" w:rsidRDefault="00380707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842663" w:rsidP="000765D5">
      <w:pPr>
        <w:pStyle w:val="Sansinterligne"/>
        <w:tabs>
          <w:tab w:val="left" w:pos="7797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3C57C" wp14:editId="7ACC25DF">
                <wp:simplePos x="0" y="0"/>
                <wp:positionH relativeFrom="column">
                  <wp:posOffset>1235710</wp:posOffset>
                </wp:positionH>
                <wp:positionV relativeFrom="paragraph">
                  <wp:posOffset>112395</wp:posOffset>
                </wp:positionV>
                <wp:extent cx="419100" cy="247650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F7" w:rsidRPr="000765D5" w:rsidRDefault="008C34F7" w:rsidP="008C34F7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97.3pt;margin-top:8.85pt;width:33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Ee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" filled="f" stroked="f">
                <v:textbox>
                  <w:txbxContent>
                    <w:p w:rsidR="008C34F7" w:rsidRPr="000765D5" w:rsidRDefault="008C34F7" w:rsidP="008C34F7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D08DE" w:rsidRDefault="00842663" w:rsidP="000765D5">
      <w:pPr>
        <w:pStyle w:val="Sansinterligne"/>
        <w:tabs>
          <w:tab w:val="left" w:pos="7797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5D793" wp14:editId="1ABBC3BF">
                <wp:simplePos x="0" y="0"/>
                <wp:positionH relativeFrom="column">
                  <wp:posOffset>969010</wp:posOffset>
                </wp:positionH>
                <wp:positionV relativeFrom="paragraph">
                  <wp:posOffset>93980</wp:posOffset>
                </wp:positionV>
                <wp:extent cx="323850" cy="95250"/>
                <wp:effectExtent l="38100" t="0" r="19050" b="7620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6.3pt;margin-top:7.4pt;width:25.5pt;height: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7D08DE" w:rsidRDefault="007D08DE" w:rsidP="000765D5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554830" w:rsidRDefault="00554830" w:rsidP="000765D5">
      <w:pPr>
        <w:pStyle w:val="Sansinterligne"/>
        <w:tabs>
          <w:tab w:val="left" w:pos="7797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2218A" wp14:editId="713DA1BE">
                <wp:simplePos x="0" y="0"/>
                <wp:positionH relativeFrom="column">
                  <wp:posOffset>4464685</wp:posOffset>
                </wp:positionH>
                <wp:positionV relativeFrom="paragraph">
                  <wp:posOffset>146050</wp:posOffset>
                </wp:positionV>
                <wp:extent cx="419100" cy="247650"/>
                <wp:effectExtent l="0" t="0" r="0" b="0"/>
                <wp:wrapNone/>
                <wp:docPr id="7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51.55pt;margin-top:11.5pt;width:3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h9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26D44B" wp14:editId="7BAB2187">
                <wp:simplePos x="0" y="0"/>
                <wp:positionH relativeFrom="column">
                  <wp:posOffset>1473835</wp:posOffset>
                </wp:positionH>
                <wp:positionV relativeFrom="paragraph">
                  <wp:posOffset>154940</wp:posOffset>
                </wp:positionV>
                <wp:extent cx="419100" cy="247650"/>
                <wp:effectExtent l="0" t="0" r="0" b="0"/>
                <wp:wrapNone/>
                <wp:docPr id="7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16.05pt;margin-top:12.2pt;width:33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iE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54830" w:rsidRPr="00554830" w:rsidRDefault="00554830" w:rsidP="00554830">
      <w:pPr>
        <w:pStyle w:val="Sansinterligne"/>
        <w:tabs>
          <w:tab w:val="left" w:pos="7797"/>
        </w:tabs>
        <w:rPr>
          <w:b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8F6E61" wp14:editId="1C8A6D63">
                <wp:simplePos x="0" y="0"/>
                <wp:positionH relativeFrom="column">
                  <wp:posOffset>4331335</wp:posOffset>
                </wp:positionH>
                <wp:positionV relativeFrom="paragraph">
                  <wp:posOffset>146050</wp:posOffset>
                </wp:positionV>
                <wp:extent cx="285750" cy="180975"/>
                <wp:effectExtent l="38100" t="0" r="19050" b="47625"/>
                <wp:wrapNone/>
                <wp:docPr id="7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1.05pt;margin-top:11.5pt;width:22.5pt;height:14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554830">
        <w:rPr>
          <w:b/>
          <w:noProof/>
          <w:lang w:eastAsia="fr-FR"/>
        </w:rPr>
        <w:t>Vue de dessus</w:t>
      </w:r>
    </w:p>
    <w:p w:rsidR="00C6269B" w:rsidRDefault="00554830" w:rsidP="00554830">
      <w:pPr>
        <w:pStyle w:val="Sansinterligne"/>
        <w:tabs>
          <w:tab w:val="left" w:pos="3705"/>
        </w:tabs>
        <w:jc w:val="lef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FEFB48" wp14:editId="24FAE8BA">
                <wp:simplePos x="0" y="0"/>
                <wp:positionH relativeFrom="column">
                  <wp:posOffset>1769110</wp:posOffset>
                </wp:positionH>
                <wp:positionV relativeFrom="paragraph">
                  <wp:posOffset>23495</wp:posOffset>
                </wp:positionV>
                <wp:extent cx="276225" cy="123825"/>
                <wp:effectExtent l="0" t="0" r="66675" b="66675"/>
                <wp:wrapNone/>
                <wp:docPr id="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9.3pt;margin-top:1.85pt;width:21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w:drawing>
          <wp:anchor distT="0" distB="0" distL="114300" distR="114300" simplePos="0" relativeHeight="251750400" behindDoc="1" locked="0" layoutInCell="1" allowOverlap="1" wp14:anchorId="29010602" wp14:editId="275033E6">
            <wp:simplePos x="0" y="0"/>
            <wp:positionH relativeFrom="column">
              <wp:posOffset>940435</wp:posOffset>
            </wp:positionH>
            <wp:positionV relativeFrom="paragraph">
              <wp:posOffset>58420</wp:posOffset>
            </wp:positionV>
            <wp:extent cx="4942205" cy="4152900"/>
            <wp:effectExtent l="0" t="0" r="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Z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E3C8BC" wp14:editId="1F98A765">
                <wp:simplePos x="0" y="0"/>
                <wp:positionH relativeFrom="column">
                  <wp:posOffset>2388235</wp:posOffset>
                </wp:positionH>
                <wp:positionV relativeFrom="paragraph">
                  <wp:posOffset>2559685</wp:posOffset>
                </wp:positionV>
                <wp:extent cx="323850" cy="95250"/>
                <wp:effectExtent l="35560" t="6985" r="12065" b="59690"/>
                <wp:wrapNone/>
                <wp:docPr id="7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88.05pt;margin-top:201.55pt;width:25.5pt;height:7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v2PAIAAGw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5A9207" wp14:editId="33A0E332">
                <wp:simplePos x="0" y="0"/>
                <wp:positionH relativeFrom="column">
                  <wp:posOffset>2588260</wp:posOffset>
                </wp:positionH>
                <wp:positionV relativeFrom="paragraph">
                  <wp:posOffset>2359660</wp:posOffset>
                </wp:positionV>
                <wp:extent cx="419100" cy="247650"/>
                <wp:effectExtent l="0" t="0" r="2540" b="254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03.8pt;margin-top:185.8pt;width:33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aB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" filled="f" stroked="f">
                <v:textbox>
                  <w:txbxContent>
                    <w:p w:rsidR="00C6269B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4</w:t>
                      </w:r>
                    </w:p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38C809" wp14:editId="235ED711">
                <wp:simplePos x="0" y="0"/>
                <wp:positionH relativeFrom="column">
                  <wp:posOffset>2388235</wp:posOffset>
                </wp:positionH>
                <wp:positionV relativeFrom="paragraph">
                  <wp:posOffset>1035685</wp:posOffset>
                </wp:positionV>
                <wp:extent cx="323850" cy="95250"/>
                <wp:effectExtent l="35560" t="6985" r="12065" b="59690"/>
                <wp:wrapNone/>
                <wp:docPr id="7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88.05pt;margin-top:81.55pt;width:25.5pt;height:7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D59D5" wp14:editId="661BEBC3">
                <wp:simplePos x="0" y="0"/>
                <wp:positionH relativeFrom="column">
                  <wp:posOffset>2588260</wp:posOffset>
                </wp:positionH>
                <wp:positionV relativeFrom="paragraph">
                  <wp:posOffset>835660</wp:posOffset>
                </wp:positionV>
                <wp:extent cx="419100" cy="247650"/>
                <wp:effectExtent l="0" t="0" r="2540" b="2540"/>
                <wp:wrapNone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03.8pt;margin-top:65.8pt;width:33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cOug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307832" wp14:editId="568006A1">
                <wp:simplePos x="0" y="0"/>
                <wp:positionH relativeFrom="column">
                  <wp:posOffset>4226560</wp:posOffset>
                </wp:positionH>
                <wp:positionV relativeFrom="paragraph">
                  <wp:posOffset>1035685</wp:posOffset>
                </wp:positionV>
                <wp:extent cx="323850" cy="95250"/>
                <wp:effectExtent l="35560" t="6985" r="12065" b="59690"/>
                <wp:wrapNone/>
                <wp:docPr id="7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32.8pt;margin-top:81.55pt;width:25.5pt;height:7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osPAIAAGw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8B40FB" wp14:editId="6148A5A3">
                <wp:simplePos x="0" y="0"/>
                <wp:positionH relativeFrom="column">
                  <wp:posOffset>4426585</wp:posOffset>
                </wp:positionH>
                <wp:positionV relativeFrom="paragraph">
                  <wp:posOffset>835660</wp:posOffset>
                </wp:positionV>
                <wp:extent cx="419100" cy="247650"/>
                <wp:effectExtent l="0" t="0" r="2540" b="2540"/>
                <wp:wrapNone/>
                <wp:docPr id="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48.55pt;margin-top:65.8pt;width:33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7L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0750DB" wp14:editId="22B5B7F4">
                <wp:simplePos x="0" y="0"/>
                <wp:positionH relativeFrom="column">
                  <wp:posOffset>6045835</wp:posOffset>
                </wp:positionH>
                <wp:positionV relativeFrom="paragraph">
                  <wp:posOffset>2835910</wp:posOffset>
                </wp:positionV>
                <wp:extent cx="419100" cy="247650"/>
                <wp:effectExtent l="0" t="0" r="2540" b="2540"/>
                <wp:wrapNone/>
                <wp:docPr id="8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0765D5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476.05pt;margin-top:223.3pt;width:33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Tw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0765D5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5ECFAD" wp14:editId="4051F6FD">
                <wp:simplePos x="0" y="0"/>
                <wp:positionH relativeFrom="column">
                  <wp:posOffset>5845810</wp:posOffset>
                </wp:positionH>
                <wp:positionV relativeFrom="paragraph">
                  <wp:posOffset>3035935</wp:posOffset>
                </wp:positionV>
                <wp:extent cx="323850" cy="95250"/>
                <wp:effectExtent l="35560" t="6985" r="12065" b="59690"/>
                <wp:wrapNone/>
                <wp:docPr id="8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60.3pt;margin-top:239.05pt;width:25.5pt;height:7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7D2B44" wp14:editId="13F1A400">
                <wp:simplePos x="0" y="0"/>
                <wp:positionH relativeFrom="column">
                  <wp:posOffset>4426585</wp:posOffset>
                </wp:positionH>
                <wp:positionV relativeFrom="paragraph">
                  <wp:posOffset>4207510</wp:posOffset>
                </wp:positionV>
                <wp:extent cx="419100" cy="247650"/>
                <wp:effectExtent l="0" t="0" r="2540" b="2540"/>
                <wp:wrapNone/>
                <wp:docPr id="8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48.55pt;margin-top:331.3pt;width:33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8Luw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2D54BD" wp14:editId="3E18AE1A">
                <wp:simplePos x="0" y="0"/>
                <wp:positionH relativeFrom="column">
                  <wp:posOffset>4769485</wp:posOffset>
                </wp:positionH>
                <wp:positionV relativeFrom="paragraph">
                  <wp:posOffset>4207510</wp:posOffset>
                </wp:positionV>
                <wp:extent cx="209550" cy="180975"/>
                <wp:effectExtent l="6985" t="54610" r="50165" b="12065"/>
                <wp:wrapNone/>
                <wp:docPr id="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75.55pt;margin-top:331.3pt;width:16.5pt;height:14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IWPgIAAG0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DBF44F" wp14:editId="383864E0">
                <wp:simplePos x="0" y="0"/>
                <wp:positionH relativeFrom="column">
                  <wp:posOffset>1388110</wp:posOffset>
                </wp:positionH>
                <wp:positionV relativeFrom="paragraph">
                  <wp:posOffset>4140835</wp:posOffset>
                </wp:positionV>
                <wp:extent cx="419100" cy="247650"/>
                <wp:effectExtent l="0" t="0" r="2540" b="2540"/>
                <wp:wrapNone/>
                <wp:docPr id="8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09.3pt;margin-top:326.05pt;width:33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nB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82A79C" wp14:editId="3D64FB64">
                <wp:simplePos x="0" y="0"/>
                <wp:positionH relativeFrom="column">
                  <wp:posOffset>1740535</wp:posOffset>
                </wp:positionH>
                <wp:positionV relativeFrom="paragraph">
                  <wp:posOffset>3921760</wp:posOffset>
                </wp:positionV>
                <wp:extent cx="276225" cy="285750"/>
                <wp:effectExtent l="6985" t="45085" r="50165" b="12065"/>
                <wp:wrapNone/>
                <wp:docPr id="8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37.05pt;margin-top:308.8pt;width:21.75pt;height:22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0CFE7F" wp14:editId="1B8C3FCE">
                <wp:simplePos x="0" y="0"/>
                <wp:positionH relativeFrom="column">
                  <wp:posOffset>6045835</wp:posOffset>
                </wp:positionH>
                <wp:positionV relativeFrom="paragraph">
                  <wp:posOffset>883285</wp:posOffset>
                </wp:positionV>
                <wp:extent cx="419100" cy="247650"/>
                <wp:effectExtent l="0" t="0" r="2540" b="2540"/>
                <wp:wrapNone/>
                <wp:docPr id="8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0765D5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76.05pt;margin-top:69.55pt;width:3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uuQIAAME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0765D5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788A5D" wp14:editId="21610B65">
                <wp:simplePos x="0" y="0"/>
                <wp:positionH relativeFrom="column">
                  <wp:posOffset>5845810</wp:posOffset>
                </wp:positionH>
                <wp:positionV relativeFrom="paragraph">
                  <wp:posOffset>1083310</wp:posOffset>
                </wp:positionV>
                <wp:extent cx="323850" cy="95250"/>
                <wp:effectExtent l="35560" t="6985" r="12065" b="59690"/>
                <wp:wrapNone/>
                <wp:docPr id="8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60.3pt;margin-top:85.3pt;width:25.5pt;height:7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FEF40A" wp14:editId="29E4EF03">
                <wp:simplePos x="0" y="0"/>
                <wp:positionH relativeFrom="column">
                  <wp:posOffset>835660</wp:posOffset>
                </wp:positionH>
                <wp:positionV relativeFrom="paragraph">
                  <wp:posOffset>1083310</wp:posOffset>
                </wp:positionV>
                <wp:extent cx="276225" cy="95250"/>
                <wp:effectExtent l="6985" t="6985" r="31115" b="59690"/>
                <wp:wrapNone/>
                <wp:docPr id="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5.8pt;margin-top:85.3pt;width:21.7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C6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B21597" wp14:editId="20F310FB">
                <wp:simplePos x="0" y="0"/>
                <wp:positionH relativeFrom="column">
                  <wp:posOffset>530860</wp:posOffset>
                </wp:positionH>
                <wp:positionV relativeFrom="paragraph">
                  <wp:posOffset>930910</wp:posOffset>
                </wp:positionV>
                <wp:extent cx="419100" cy="247650"/>
                <wp:effectExtent l="0" t="0" r="2540" b="2540"/>
                <wp:wrapNone/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9B" w:rsidRPr="000765D5" w:rsidRDefault="00C6269B" w:rsidP="00C6269B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0765D5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41.8pt;margin-top:73.3pt;width:33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BTuA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" filled="f" stroked="f">
                <v:textbox>
                  <w:txbxContent>
                    <w:p w:rsidR="00C6269B" w:rsidRPr="000765D5" w:rsidRDefault="00C6269B" w:rsidP="00C6269B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0765D5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269B" w:rsidRDefault="00C6269B" w:rsidP="00C6269B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C6269B" w:rsidRDefault="00C6269B" w:rsidP="00C6269B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C6269B" w:rsidRDefault="00C6269B" w:rsidP="00C6269B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C6269B" w:rsidRDefault="00C6269B" w:rsidP="00C6269B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C6269B" w:rsidRDefault="00C6269B" w:rsidP="00C6269B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C6269B" w:rsidRDefault="00C6269B" w:rsidP="00C6269B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C6269B" w:rsidRDefault="00C6269B" w:rsidP="00C6269B">
      <w:pPr>
        <w:pStyle w:val="Sansinterligne"/>
        <w:tabs>
          <w:tab w:val="left" w:pos="7797"/>
        </w:tabs>
        <w:rPr>
          <w:noProof/>
          <w:lang w:eastAsia="fr-FR"/>
        </w:rPr>
      </w:pPr>
    </w:p>
    <w:p w:rsidR="00C6269B" w:rsidRDefault="00C6269B" w:rsidP="0086464C">
      <w:pPr>
        <w:pStyle w:val="Sansinterligne"/>
        <w:jc w:val="left"/>
      </w:pPr>
    </w:p>
    <w:p w:rsidR="00C6269B" w:rsidRDefault="00C6269B" w:rsidP="0086464C">
      <w:pPr>
        <w:pStyle w:val="Sansinterligne"/>
        <w:jc w:val="left"/>
      </w:pPr>
    </w:p>
    <w:p w:rsidR="00C6269B" w:rsidRDefault="00C6269B" w:rsidP="0086464C">
      <w:pPr>
        <w:pStyle w:val="Sansinterligne"/>
        <w:jc w:val="left"/>
      </w:pPr>
    </w:p>
    <w:p w:rsidR="00592E17" w:rsidRDefault="00592E17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6254FA" w:rsidRDefault="006254FA" w:rsidP="006254FA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0D1585" w:rsidRDefault="000D1585" w:rsidP="00592E17">
      <w:pPr>
        <w:pStyle w:val="Sansinterligne"/>
        <w:rPr>
          <w:noProof/>
          <w:lang w:eastAsia="fr-FR"/>
        </w:rPr>
      </w:pPr>
    </w:p>
    <w:p w:rsidR="001D3846" w:rsidRDefault="001D3846" w:rsidP="00592E17">
      <w:pPr>
        <w:pStyle w:val="Sansinterligne"/>
      </w:pPr>
    </w:p>
    <w:p w:rsidR="004571A9" w:rsidRDefault="004571A9" w:rsidP="004571A9">
      <w:pPr>
        <w:pStyle w:val="Sansinterligne"/>
      </w:pPr>
      <w:r>
        <w:rPr>
          <w:b/>
          <w:sz w:val="28"/>
          <w:szCs w:val="28"/>
        </w:rPr>
        <w:t>ASSEMBLAGE DES PIEDS A LA TOITURE</w:t>
      </w:r>
    </w:p>
    <w:p w:rsidR="004571A9" w:rsidRDefault="004571A9" w:rsidP="004E4D84">
      <w:pPr>
        <w:pStyle w:val="Sansinterligne"/>
        <w:jc w:val="left"/>
      </w:pPr>
    </w:p>
    <w:p w:rsidR="00FD474C" w:rsidRDefault="00805C93" w:rsidP="00C06820">
      <w:pPr>
        <w:pStyle w:val="Sansinterligne"/>
        <w:jc w:val="both"/>
      </w:pPr>
      <w:r>
        <w:t xml:space="preserve">Assembler les 4 pieds aux </w:t>
      </w:r>
      <w:r w:rsidR="004571A9">
        <w:t>angles</w:t>
      </w:r>
      <w:r>
        <w:t xml:space="preserve"> de la structure </w:t>
      </w:r>
      <w:r w:rsidR="004571A9">
        <w:t>du toit. F</w:t>
      </w:r>
      <w:r w:rsidR="00FD474C">
        <w:t xml:space="preserve">ixer </w:t>
      </w:r>
      <w:r w:rsidR="004571A9">
        <w:t>l’ensemble</w:t>
      </w:r>
      <w:r w:rsidR="00FD474C">
        <w:t xml:space="preserve"> avec les vis M8x20mm </w:t>
      </w:r>
      <w:r w:rsidR="00A6512D">
        <w:t xml:space="preserve">(Réf 14) – Schéma </w:t>
      </w:r>
      <w:r w:rsidR="0086464C">
        <w:t>3</w:t>
      </w:r>
    </w:p>
    <w:p w:rsidR="00FD474C" w:rsidRDefault="00FD474C" w:rsidP="00C06820">
      <w:pPr>
        <w:pStyle w:val="Sansinterligne"/>
        <w:jc w:val="both"/>
      </w:pPr>
    </w:p>
    <w:p w:rsidR="00A6512D" w:rsidRPr="009D4681" w:rsidRDefault="00A6512D" w:rsidP="00C06820">
      <w:pPr>
        <w:pStyle w:val="Sansinterligne"/>
        <w:jc w:val="both"/>
        <w:rPr>
          <w:i/>
          <w:color w:val="FF0000"/>
        </w:rPr>
      </w:pPr>
      <w:r w:rsidRPr="009D4681">
        <w:rPr>
          <w:i/>
          <w:color w:val="FF0000"/>
        </w:rPr>
        <w:t>I</w:t>
      </w:r>
      <w:r w:rsidR="00FD474C" w:rsidRPr="009D4681">
        <w:rPr>
          <w:i/>
          <w:color w:val="FF0000"/>
        </w:rPr>
        <w:t>nsérer les rideaux (non fournis – en option) dans les tringles</w:t>
      </w:r>
      <w:r w:rsidR="00474F0E" w:rsidRPr="009D4681">
        <w:rPr>
          <w:i/>
          <w:color w:val="FF0000"/>
        </w:rPr>
        <w:t xml:space="preserve"> (Réf 6)</w:t>
      </w:r>
      <w:r w:rsidR="00B84FEC" w:rsidRPr="009D4681">
        <w:rPr>
          <w:i/>
          <w:color w:val="FF0000"/>
        </w:rPr>
        <w:t>.</w:t>
      </w:r>
      <w:r w:rsidRPr="009D4681">
        <w:rPr>
          <w:i/>
          <w:color w:val="FF0000"/>
        </w:rPr>
        <w:t xml:space="preserve"> Pour info</w:t>
      </w:r>
      <w:r w:rsidR="004571A9" w:rsidRPr="009D4681">
        <w:rPr>
          <w:i/>
          <w:color w:val="FF0000"/>
        </w:rPr>
        <w:t>rmation</w:t>
      </w:r>
      <w:r w:rsidR="0086464C" w:rsidRPr="009D4681">
        <w:rPr>
          <w:i/>
          <w:color w:val="FF0000"/>
        </w:rPr>
        <w:t> </w:t>
      </w:r>
      <w:r w:rsidRPr="009D4681">
        <w:rPr>
          <w:i/>
          <w:color w:val="FF0000"/>
        </w:rPr>
        <w:t xml:space="preserve">: </w:t>
      </w:r>
      <w:r w:rsidR="00C06820" w:rsidRPr="009D4681">
        <w:rPr>
          <w:i/>
          <w:color w:val="FF0000"/>
        </w:rPr>
        <w:t>un</w:t>
      </w:r>
      <w:r w:rsidRPr="009D4681">
        <w:rPr>
          <w:i/>
          <w:color w:val="FF0000"/>
        </w:rPr>
        <w:t xml:space="preserve"> rideau</w:t>
      </w:r>
      <w:r w:rsidR="00C06820" w:rsidRPr="009D4681">
        <w:rPr>
          <w:i/>
          <w:color w:val="FF0000"/>
        </w:rPr>
        <w:t xml:space="preserve"> couvre</w:t>
      </w:r>
      <w:r w:rsidRPr="009D4681">
        <w:rPr>
          <w:i/>
          <w:color w:val="FF0000"/>
        </w:rPr>
        <w:t xml:space="preserve"> 2 côtés de la </w:t>
      </w:r>
      <w:r w:rsidR="00C06820" w:rsidRPr="009D4681">
        <w:rPr>
          <w:i/>
          <w:color w:val="FF0000"/>
        </w:rPr>
        <w:t>tonnelle avec pour milieu le pied.</w:t>
      </w:r>
    </w:p>
    <w:p w:rsidR="00A6512D" w:rsidRDefault="00A6512D" w:rsidP="00C06820">
      <w:pPr>
        <w:pStyle w:val="Sansinterligne"/>
        <w:jc w:val="both"/>
      </w:pPr>
    </w:p>
    <w:p w:rsidR="00C06820" w:rsidRDefault="00C06820" w:rsidP="00C06820">
      <w:pPr>
        <w:pStyle w:val="Sansinterligne"/>
        <w:jc w:val="both"/>
      </w:pPr>
      <w:r>
        <w:t>MONTAGE TRINGLE :</w:t>
      </w:r>
    </w:p>
    <w:p w:rsidR="00C06820" w:rsidRDefault="00C06820" w:rsidP="00C06820">
      <w:pPr>
        <w:pStyle w:val="Sansinterligne"/>
        <w:jc w:val="both"/>
      </w:pPr>
    </w:p>
    <w:p w:rsidR="00C06820" w:rsidRDefault="00C06820" w:rsidP="00C06820">
      <w:pPr>
        <w:pStyle w:val="Sansinterligne"/>
        <w:jc w:val="both"/>
      </w:pPr>
      <w:r>
        <w:t>2 tringles correspondent à 1 côté de la tonnelle.</w:t>
      </w:r>
    </w:p>
    <w:p w:rsidR="00C06820" w:rsidRDefault="00C06820" w:rsidP="00C06820">
      <w:pPr>
        <w:pStyle w:val="Sansinterligne"/>
        <w:jc w:val="both"/>
      </w:pPr>
    </w:p>
    <w:p w:rsidR="009D4681" w:rsidRDefault="00462981" w:rsidP="00C06820">
      <w:pPr>
        <w:pStyle w:val="Sansinterligne"/>
        <w:jc w:val="both"/>
      </w:pPr>
      <w:r>
        <w:t xml:space="preserve">Insérer les 2 tringles dans chaque connecteur </w:t>
      </w:r>
      <w:r w:rsidR="009D4681">
        <w:t>se trouvant sur le pied de chaque</w:t>
      </w:r>
      <w:r>
        <w:t xml:space="preserve"> coin de la tonnelle </w:t>
      </w:r>
    </w:p>
    <w:p w:rsidR="00462981" w:rsidRDefault="00462981" w:rsidP="00C06820">
      <w:pPr>
        <w:pStyle w:val="Sansinterligne"/>
        <w:jc w:val="both"/>
      </w:pPr>
      <w:r>
        <w:t xml:space="preserve">Utiliser le connecteur tringle (Réf </w:t>
      </w:r>
      <w:r w:rsidR="009D4681">
        <w:t>7</w:t>
      </w:r>
      <w:r>
        <w:t xml:space="preserve">) pour assembler les 2 extrémités des tringles. </w:t>
      </w:r>
    </w:p>
    <w:p w:rsidR="00462981" w:rsidRDefault="00462981" w:rsidP="00C06820">
      <w:pPr>
        <w:pStyle w:val="Sansinterligne"/>
        <w:jc w:val="both"/>
      </w:pPr>
      <w:r>
        <w:t>(Pour pouvoir insérer les extrémités dans le connecteur tringle, il faut le maintenir en retrait de la barre frontale).</w:t>
      </w:r>
    </w:p>
    <w:p w:rsidR="00462981" w:rsidRDefault="00462981" w:rsidP="00C06820">
      <w:pPr>
        <w:pStyle w:val="Sansinterligne"/>
        <w:jc w:val="both"/>
      </w:pPr>
      <w:r>
        <w:t xml:space="preserve">Puis fixer l’ensemble </w:t>
      </w:r>
      <w:r w:rsidR="007B64C2">
        <w:t xml:space="preserve">au milieu de </w:t>
      </w:r>
      <w:r>
        <w:t>la barre frontale</w:t>
      </w:r>
      <w:r w:rsidR="007B64C2">
        <w:t xml:space="preserve"> </w:t>
      </w:r>
      <w:r>
        <w:t>avec les vis M8x12mm – Schéma 2</w:t>
      </w:r>
    </w:p>
    <w:p w:rsidR="00462981" w:rsidRDefault="00462981" w:rsidP="00C06820">
      <w:pPr>
        <w:pStyle w:val="Sansinterligne"/>
        <w:jc w:val="both"/>
      </w:pPr>
    </w:p>
    <w:p w:rsidR="00462981" w:rsidRDefault="00462981" w:rsidP="00C06820">
      <w:pPr>
        <w:pStyle w:val="Sansinterligne"/>
        <w:jc w:val="both"/>
      </w:pPr>
    </w:p>
    <w:p w:rsidR="00592E17" w:rsidRDefault="009D4681" w:rsidP="00592E17">
      <w:pPr>
        <w:pStyle w:val="Sansinterligne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6C0FC0F" wp14:editId="349291CF">
            <wp:simplePos x="0" y="0"/>
            <wp:positionH relativeFrom="column">
              <wp:posOffset>4255135</wp:posOffset>
            </wp:positionH>
            <wp:positionV relativeFrom="paragraph">
              <wp:posOffset>81280</wp:posOffset>
            </wp:positionV>
            <wp:extent cx="2076450" cy="1567815"/>
            <wp:effectExtent l="0" t="0" r="0" b="0"/>
            <wp:wrapNone/>
            <wp:docPr id="4124" name="图片 33" descr="frame to post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图片 33" descr="frame to post bar.jp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E17" w:rsidRDefault="009D4681" w:rsidP="004E4D84">
      <w:pPr>
        <w:pStyle w:val="Sansinterligne"/>
        <w:jc w:val="left"/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04667205" wp14:editId="6930DBB7">
            <wp:simplePos x="0" y="0"/>
            <wp:positionH relativeFrom="column">
              <wp:posOffset>470535</wp:posOffset>
            </wp:positionH>
            <wp:positionV relativeFrom="paragraph">
              <wp:posOffset>19050</wp:posOffset>
            </wp:positionV>
            <wp:extent cx="1859915" cy="914400"/>
            <wp:effectExtent l="0" t="0" r="6985" b="0"/>
            <wp:wrapNone/>
            <wp:docPr id="4123" name="图片 32" descr="curtain bar to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" name="图片 32" descr="curtain bar to post.jp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3C7" w:rsidRDefault="0086464C" w:rsidP="009D4681">
      <w:pPr>
        <w:pStyle w:val="Sansinterligne"/>
        <w:tabs>
          <w:tab w:val="center" w:pos="7439"/>
        </w:tabs>
        <w:ind w:left="3540" w:firstLine="708"/>
        <w:jc w:val="both"/>
      </w:pPr>
      <w:r>
        <w:t>Schéma 3</w:t>
      </w:r>
      <w:r w:rsidR="009D4681">
        <w:tab/>
      </w:r>
    </w:p>
    <w:p w:rsidR="003473C7" w:rsidRDefault="009D4681" w:rsidP="004E4D84">
      <w:pPr>
        <w:pStyle w:val="Sansinterligne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5F102" wp14:editId="0D5BA003">
                <wp:simplePos x="0" y="0"/>
                <wp:positionH relativeFrom="column">
                  <wp:posOffset>2388235</wp:posOffset>
                </wp:positionH>
                <wp:positionV relativeFrom="paragraph">
                  <wp:posOffset>67945</wp:posOffset>
                </wp:positionV>
                <wp:extent cx="666750" cy="276225"/>
                <wp:effectExtent l="38100" t="38100" r="19050" b="28575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88.05pt;margin-top:5.35pt;width:52.5pt;height:21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  <w:t xml:space="preserve">   </w:t>
      </w:r>
    </w:p>
    <w:p w:rsidR="003473C7" w:rsidRDefault="009D4681" w:rsidP="004E4D84">
      <w:pPr>
        <w:pStyle w:val="Sansinterligne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78B21A48" wp14:editId="63A73D42">
            <wp:simplePos x="0" y="0"/>
            <wp:positionH relativeFrom="column">
              <wp:posOffset>35560</wp:posOffset>
            </wp:positionH>
            <wp:positionV relativeFrom="paragraph">
              <wp:posOffset>116205</wp:posOffset>
            </wp:positionV>
            <wp:extent cx="5619750" cy="5172075"/>
            <wp:effectExtent l="0" t="0" r="0" b="9525"/>
            <wp:wrapNone/>
            <wp:docPr id="2" name="Image 2" descr="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" name="Picture 26" descr="00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E17" w:rsidRDefault="006254FA" w:rsidP="00592E17">
      <w:pPr>
        <w:pStyle w:val="Sansinterligne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FEEC3" wp14:editId="152777AC">
                <wp:simplePos x="0" y="0"/>
                <wp:positionH relativeFrom="column">
                  <wp:posOffset>2102485</wp:posOffset>
                </wp:positionH>
                <wp:positionV relativeFrom="paragraph">
                  <wp:posOffset>898525</wp:posOffset>
                </wp:positionV>
                <wp:extent cx="485775" cy="942975"/>
                <wp:effectExtent l="6985" t="41275" r="59690" b="635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65.55pt;margin-top:70.75pt;width:38.25pt;height:74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6CA3E" wp14:editId="39296E50">
                <wp:simplePos x="0" y="0"/>
                <wp:positionH relativeFrom="column">
                  <wp:posOffset>1264285</wp:posOffset>
                </wp:positionH>
                <wp:positionV relativeFrom="paragraph">
                  <wp:posOffset>1765300</wp:posOffset>
                </wp:positionV>
                <wp:extent cx="657225" cy="133350"/>
                <wp:effectExtent l="26035" t="60325" r="12065" b="6350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99.55pt;margin-top:139pt;width:51.75pt;height:10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9B8F9" wp14:editId="29B9EDFE">
                <wp:simplePos x="0" y="0"/>
                <wp:positionH relativeFrom="column">
                  <wp:posOffset>1816735</wp:posOffset>
                </wp:positionH>
                <wp:positionV relativeFrom="paragraph">
                  <wp:posOffset>1765300</wp:posOffset>
                </wp:positionV>
                <wp:extent cx="400050" cy="247650"/>
                <wp:effectExtent l="0" t="3175" r="2540" b="0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C2" w:rsidRDefault="009D4681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7A29C2" w:rsidRPr="007A29C2" w:rsidRDefault="007A29C2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margin-left:143.05pt;margin-top:139pt;width:31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C0tg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" filled="f" stroked="f">
                <v:textbox>
                  <w:txbxContent>
                    <w:p w:rsidR="007A29C2" w:rsidRDefault="009D4681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5</w:t>
                      </w:r>
                    </w:p>
                    <w:p w:rsidR="007A29C2" w:rsidRPr="007A29C2" w:rsidRDefault="007A29C2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BF254" wp14:editId="62BC5E2D">
                <wp:simplePos x="0" y="0"/>
                <wp:positionH relativeFrom="column">
                  <wp:posOffset>4721860</wp:posOffset>
                </wp:positionH>
                <wp:positionV relativeFrom="paragraph">
                  <wp:posOffset>3594100</wp:posOffset>
                </wp:positionV>
                <wp:extent cx="342900" cy="266700"/>
                <wp:effectExtent l="0" t="3175" r="254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C2" w:rsidRPr="007A29C2" w:rsidRDefault="009D4681" w:rsidP="007A29C2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371.8pt;margin-top:283pt;width:27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dm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" filled="f" stroked="f">
                <v:textbox>
                  <w:txbxContent>
                    <w:p w:rsidR="007A29C2" w:rsidRPr="007A29C2" w:rsidRDefault="009D4681" w:rsidP="007A29C2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5C022" wp14:editId="1358C5C0">
                <wp:simplePos x="0" y="0"/>
                <wp:positionH relativeFrom="column">
                  <wp:posOffset>969010</wp:posOffset>
                </wp:positionH>
                <wp:positionV relativeFrom="paragraph">
                  <wp:posOffset>3860800</wp:posOffset>
                </wp:positionV>
                <wp:extent cx="342900" cy="266700"/>
                <wp:effectExtent l="0" t="3175" r="2540" b="0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C2" w:rsidRPr="007A29C2" w:rsidRDefault="007A29C2" w:rsidP="007A29C2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76.3pt;margin-top:304pt;width:2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sY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" filled="f" stroked="f">
                <v:textbox>
                  <w:txbxContent>
                    <w:p w:rsidR="007A29C2" w:rsidRPr="007A29C2" w:rsidRDefault="007A29C2" w:rsidP="007A29C2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711B8" wp14:editId="575F97CF">
                <wp:simplePos x="0" y="0"/>
                <wp:positionH relativeFrom="column">
                  <wp:posOffset>921385</wp:posOffset>
                </wp:positionH>
                <wp:positionV relativeFrom="paragraph">
                  <wp:posOffset>708025</wp:posOffset>
                </wp:positionV>
                <wp:extent cx="342900" cy="266700"/>
                <wp:effectExtent l="0" t="3175" r="2540" b="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C2" w:rsidRPr="007A29C2" w:rsidRDefault="009D4681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72.55pt;margin-top:55.75pt;width:27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SZ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" filled="f" stroked="f">
                <v:textbox>
                  <w:txbxContent>
                    <w:p w:rsidR="007A29C2" w:rsidRPr="007A29C2" w:rsidRDefault="009D4681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FC37C" wp14:editId="540B1302">
                <wp:simplePos x="0" y="0"/>
                <wp:positionH relativeFrom="column">
                  <wp:posOffset>1216660</wp:posOffset>
                </wp:positionH>
                <wp:positionV relativeFrom="paragraph">
                  <wp:posOffset>898525</wp:posOffset>
                </wp:positionV>
                <wp:extent cx="428625" cy="180975"/>
                <wp:effectExtent l="35560" t="60325" r="12065" b="635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95.8pt;margin-top:70.75pt;width:33.75pt;height:14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51EF3" wp14:editId="3BE12758">
                <wp:simplePos x="0" y="0"/>
                <wp:positionH relativeFrom="column">
                  <wp:posOffset>1616710</wp:posOffset>
                </wp:positionH>
                <wp:positionV relativeFrom="paragraph">
                  <wp:posOffset>974725</wp:posOffset>
                </wp:positionV>
                <wp:extent cx="666750" cy="533400"/>
                <wp:effectExtent l="6985" t="12700" r="12065" b="6350"/>
                <wp:wrapNone/>
                <wp:docPr id="1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27.3pt;margin-top:76.75pt;width:52.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F375B" wp14:editId="27EB767A">
                <wp:simplePos x="0" y="0"/>
                <wp:positionH relativeFrom="column">
                  <wp:posOffset>1169035</wp:posOffset>
                </wp:positionH>
                <wp:positionV relativeFrom="paragraph">
                  <wp:posOffset>2565400</wp:posOffset>
                </wp:positionV>
                <wp:extent cx="0" cy="1238250"/>
                <wp:effectExtent l="54610" t="22225" r="59690" b="635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92.05pt;margin-top:202pt;width:0;height:9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CE6B0" wp14:editId="489AA289">
                <wp:simplePos x="0" y="0"/>
                <wp:positionH relativeFrom="column">
                  <wp:posOffset>1311910</wp:posOffset>
                </wp:positionH>
                <wp:positionV relativeFrom="paragraph">
                  <wp:posOffset>3403600</wp:posOffset>
                </wp:positionV>
                <wp:extent cx="1076325" cy="457200"/>
                <wp:effectExtent l="6985" t="60325" r="40640" b="635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03.3pt;margin-top:268pt;width:84.75pt;height:3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2BPg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A4F3D" wp14:editId="769EBF75">
                <wp:simplePos x="0" y="0"/>
                <wp:positionH relativeFrom="column">
                  <wp:posOffset>3841115</wp:posOffset>
                </wp:positionH>
                <wp:positionV relativeFrom="paragraph">
                  <wp:posOffset>3251200</wp:posOffset>
                </wp:positionV>
                <wp:extent cx="949960" cy="323850"/>
                <wp:effectExtent l="31115" t="60325" r="9525" b="635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996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02.45pt;margin-top:256pt;width:74.8pt;height:25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3E5B6" wp14:editId="53305AD9">
                <wp:simplePos x="0" y="0"/>
                <wp:positionH relativeFrom="column">
                  <wp:posOffset>4791075</wp:posOffset>
                </wp:positionH>
                <wp:positionV relativeFrom="paragraph">
                  <wp:posOffset>2622550</wp:posOffset>
                </wp:positionV>
                <wp:extent cx="64135" cy="952500"/>
                <wp:effectExtent l="57150" t="22225" r="12065" b="635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1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77.25pt;margin-top:206.5pt;width:5.05pt;height: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079C" wp14:editId="5EA297CE">
                <wp:simplePos x="0" y="0"/>
                <wp:positionH relativeFrom="column">
                  <wp:posOffset>3390900</wp:posOffset>
                </wp:positionH>
                <wp:positionV relativeFrom="paragraph">
                  <wp:posOffset>79375</wp:posOffset>
                </wp:positionV>
                <wp:extent cx="762000" cy="171450"/>
                <wp:effectExtent l="9525" t="60325" r="28575" b="63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7pt;margin-top:6.25pt;width:60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anPgIAAGs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B84FEC">
        <w:t xml:space="preserve"> </w:t>
      </w:r>
    </w:p>
    <w:p w:rsidR="00592E17" w:rsidRDefault="00592E17" w:rsidP="00592E17">
      <w:pPr>
        <w:pStyle w:val="Sansinterligne"/>
        <w:jc w:val="right"/>
      </w:pPr>
    </w:p>
    <w:p w:rsidR="00592E17" w:rsidRDefault="00592E17" w:rsidP="00592E17">
      <w:pPr>
        <w:pStyle w:val="Sansinterligne"/>
        <w:jc w:val="right"/>
      </w:pPr>
    </w:p>
    <w:p w:rsidR="00211CFE" w:rsidRDefault="00211CFE" w:rsidP="00592E17">
      <w:pPr>
        <w:pStyle w:val="Sansinterligne"/>
        <w:jc w:val="right"/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9D4681" w:rsidRDefault="009D4681" w:rsidP="00211CFE">
      <w:pPr>
        <w:pStyle w:val="Sansinterligne"/>
        <w:jc w:val="left"/>
        <w:rPr>
          <w:b/>
        </w:rPr>
      </w:pPr>
    </w:p>
    <w:p w:rsidR="00BC4A71" w:rsidRPr="00211CFE" w:rsidRDefault="00211CFE" w:rsidP="00211CFE">
      <w:pPr>
        <w:pStyle w:val="Sansinterligne"/>
        <w:jc w:val="left"/>
        <w:rPr>
          <w:b/>
        </w:rPr>
      </w:pPr>
      <w:r w:rsidRPr="00211CFE">
        <w:rPr>
          <w:b/>
        </w:rPr>
        <w:t xml:space="preserve">IMPORTANT </w:t>
      </w:r>
    </w:p>
    <w:p w:rsidR="00211CFE" w:rsidRPr="00211CFE" w:rsidRDefault="00211CFE" w:rsidP="00211CFE">
      <w:pPr>
        <w:pStyle w:val="Sansinterligne"/>
        <w:jc w:val="left"/>
        <w:rPr>
          <w:b/>
        </w:rPr>
      </w:pPr>
      <w:r w:rsidRPr="00211CFE">
        <w:rPr>
          <w:b/>
        </w:rPr>
        <w:t>La tonnelle doit être impérativement fixée au sol.</w:t>
      </w:r>
    </w:p>
    <w:p w:rsidR="00211CFE" w:rsidRPr="00211CFE" w:rsidRDefault="00211CFE" w:rsidP="00211CFE">
      <w:pPr>
        <w:pStyle w:val="Sansinterligne"/>
        <w:jc w:val="left"/>
        <w:rPr>
          <w:b/>
        </w:rPr>
      </w:pPr>
      <w:r w:rsidRPr="00211CFE">
        <w:rPr>
          <w:b/>
        </w:rPr>
        <w:t>Il est conseillé d’enlever la toile lors d’absence prolongée ou d’intempéries.</w:t>
      </w:r>
    </w:p>
    <w:p w:rsidR="00842663" w:rsidRDefault="00211CFE" w:rsidP="00842663">
      <w:pPr>
        <w:pStyle w:val="Sansinterligne"/>
        <w:jc w:val="left"/>
      </w:pPr>
      <w:r w:rsidRPr="00211CFE">
        <w:rPr>
          <w:b/>
        </w:rPr>
        <w:t>En aucun cas, nous ne garantissons la détérioration de la toile ou de la structure pour des raisons climatiques.</w:t>
      </w:r>
      <w:bookmarkStart w:id="0" w:name="_GoBack"/>
      <w:bookmarkEnd w:id="0"/>
    </w:p>
    <w:sectPr w:rsidR="00842663" w:rsidSect="002A05EC">
      <w:pgSz w:w="11906" w:h="16838" w:code="9"/>
      <w:pgMar w:top="284" w:right="566" w:bottom="284" w:left="709" w:header="13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26"/>
    <w:rsid w:val="000765D5"/>
    <w:rsid w:val="000D1585"/>
    <w:rsid w:val="000E2887"/>
    <w:rsid w:val="001A5155"/>
    <w:rsid w:val="001D3846"/>
    <w:rsid w:val="001F247C"/>
    <w:rsid w:val="0020382F"/>
    <w:rsid w:val="00211CFE"/>
    <w:rsid w:val="00232708"/>
    <w:rsid w:val="00234F11"/>
    <w:rsid w:val="00262ECF"/>
    <w:rsid w:val="002A05EC"/>
    <w:rsid w:val="00306591"/>
    <w:rsid w:val="00344582"/>
    <w:rsid w:val="003473C7"/>
    <w:rsid w:val="0035690A"/>
    <w:rsid w:val="00380707"/>
    <w:rsid w:val="003B50D3"/>
    <w:rsid w:val="003C5029"/>
    <w:rsid w:val="003C53C9"/>
    <w:rsid w:val="00446483"/>
    <w:rsid w:val="004517B2"/>
    <w:rsid w:val="004571A9"/>
    <w:rsid w:val="00462981"/>
    <w:rsid w:val="00474F0E"/>
    <w:rsid w:val="00477E26"/>
    <w:rsid w:val="00477F54"/>
    <w:rsid w:val="004E4D84"/>
    <w:rsid w:val="00554830"/>
    <w:rsid w:val="00592E17"/>
    <w:rsid w:val="005F0D62"/>
    <w:rsid w:val="006254FA"/>
    <w:rsid w:val="00646221"/>
    <w:rsid w:val="00675F62"/>
    <w:rsid w:val="007514C1"/>
    <w:rsid w:val="00761DC3"/>
    <w:rsid w:val="007940CD"/>
    <w:rsid w:val="007A29C2"/>
    <w:rsid w:val="007B64C2"/>
    <w:rsid w:val="007D08DE"/>
    <w:rsid w:val="007D3754"/>
    <w:rsid w:val="00805C93"/>
    <w:rsid w:val="00821885"/>
    <w:rsid w:val="00842663"/>
    <w:rsid w:val="0086464C"/>
    <w:rsid w:val="008C34F7"/>
    <w:rsid w:val="00936CC6"/>
    <w:rsid w:val="009D2520"/>
    <w:rsid w:val="009D4681"/>
    <w:rsid w:val="00A6512D"/>
    <w:rsid w:val="00B44FEC"/>
    <w:rsid w:val="00B5538A"/>
    <w:rsid w:val="00B84FEC"/>
    <w:rsid w:val="00BC4A71"/>
    <w:rsid w:val="00BD0A8F"/>
    <w:rsid w:val="00BF44CA"/>
    <w:rsid w:val="00C06820"/>
    <w:rsid w:val="00C43F67"/>
    <w:rsid w:val="00C6269B"/>
    <w:rsid w:val="00CC6CB3"/>
    <w:rsid w:val="00EB329F"/>
    <w:rsid w:val="00FA44BB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7E26"/>
  </w:style>
  <w:style w:type="table" w:styleId="Grilledutableau">
    <w:name w:val="Table Grid"/>
    <w:basedOn w:val="TableauNormal"/>
    <w:uiPriority w:val="59"/>
    <w:rsid w:val="00477E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7E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7E26"/>
  </w:style>
  <w:style w:type="table" w:styleId="Grilledutableau">
    <w:name w:val="Table Grid"/>
    <w:basedOn w:val="TableauNormal"/>
    <w:uiPriority w:val="59"/>
    <w:rsid w:val="00477E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7E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E961-7CA4-4672-8EB5-4EA347B0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sec</cp:lastModifiedBy>
  <cp:revision>4</cp:revision>
  <cp:lastPrinted>2012-11-21T08:55:00Z</cp:lastPrinted>
  <dcterms:created xsi:type="dcterms:W3CDTF">2012-11-21T08:21:00Z</dcterms:created>
  <dcterms:modified xsi:type="dcterms:W3CDTF">2012-11-21T08:57:00Z</dcterms:modified>
</cp:coreProperties>
</file>